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E75C07" w:rsidRPr="0096147F" w:rsidRDefault="00766ED3" w:rsidP="00E75C07">
      <w:pPr>
        <w:pStyle w:val="HeaderOdd"/>
        <w:jc w:val="left"/>
        <w:rPr>
          <w:rFonts w:ascii="Times New Roman" w:eastAsia="Times New Roman" w:hAnsi="Times New Roman"/>
          <w:color w:val="auto"/>
          <w:sz w:val="44"/>
          <w:szCs w:val="44"/>
          <w:lang w:eastAsia="en-US"/>
        </w:rPr>
      </w:pPr>
      <w:r>
        <w:rPr>
          <w:rFonts w:ascii="Times New Roman" w:eastAsia="Times New Roman" w:hAnsi="Times New Roman"/>
          <w:color w:val="auto"/>
          <w:sz w:val="44"/>
          <w:szCs w:val="44"/>
          <w:lang w:eastAsia="en-US"/>
        </w:rPr>
        <w:t>Software Engineering</w:t>
      </w: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E75C07" w:rsidRPr="0096147F" w:rsidRDefault="00E75C07" w:rsidP="00D51F44">
      <w:pPr>
        <w:autoSpaceDE w:val="0"/>
        <w:autoSpaceDN w:val="0"/>
        <w:adjustRightInd w:val="0"/>
        <w:rPr>
          <w:sz w:val="36"/>
          <w:szCs w:val="36"/>
        </w:rPr>
      </w:pPr>
      <w:r w:rsidRPr="0096147F">
        <w:rPr>
          <w:sz w:val="28"/>
          <w:szCs w:val="28"/>
        </w:rPr>
        <w:tab/>
      </w:r>
      <w:r w:rsidRPr="0096147F">
        <w:rPr>
          <w:sz w:val="28"/>
          <w:szCs w:val="28"/>
        </w:rPr>
        <w:tab/>
      </w:r>
      <w:r w:rsidRPr="0096147F">
        <w:rPr>
          <w:sz w:val="36"/>
          <w:szCs w:val="36"/>
        </w:rPr>
        <w:t>Project Proposal</w:t>
      </w:r>
    </w:p>
    <w:p w:rsidR="00E75C07" w:rsidRPr="0096147F" w:rsidRDefault="00E75C07" w:rsidP="00D51F44">
      <w:pPr>
        <w:autoSpaceDE w:val="0"/>
        <w:autoSpaceDN w:val="0"/>
        <w:adjustRightInd w:val="0"/>
        <w:rPr>
          <w:sz w:val="36"/>
          <w:szCs w:val="36"/>
        </w:rPr>
      </w:pPr>
      <w:r w:rsidRPr="0096147F">
        <w:rPr>
          <w:sz w:val="36"/>
          <w:szCs w:val="36"/>
        </w:rPr>
        <w:tab/>
      </w:r>
      <w:r w:rsidRPr="0096147F">
        <w:rPr>
          <w:sz w:val="36"/>
          <w:szCs w:val="36"/>
        </w:rPr>
        <w:tab/>
      </w:r>
      <w:r w:rsidR="00766ED3">
        <w:rPr>
          <w:sz w:val="36"/>
          <w:szCs w:val="36"/>
        </w:rPr>
        <w:t>Your teacher name</w:t>
      </w: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F10E05" w:rsidRPr="0096147F" w:rsidRDefault="00F10E05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F10E05" w:rsidRPr="0096147F" w:rsidRDefault="00F10E05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F10E05" w:rsidRPr="0096147F" w:rsidRDefault="00F10E05" w:rsidP="00D51F44">
      <w:pPr>
        <w:autoSpaceDE w:val="0"/>
        <w:autoSpaceDN w:val="0"/>
        <w:adjustRightInd w:val="0"/>
        <w:rPr>
          <w:sz w:val="28"/>
          <w:szCs w:val="28"/>
        </w:rPr>
      </w:pPr>
    </w:p>
    <w:p w:rsidR="00D51F44" w:rsidRPr="0096147F" w:rsidRDefault="00D51F44" w:rsidP="00B82BE1">
      <w:pPr>
        <w:autoSpaceDE w:val="0"/>
        <w:autoSpaceDN w:val="0"/>
        <w:adjustRightInd w:val="0"/>
        <w:rPr>
          <w:sz w:val="28"/>
          <w:szCs w:val="28"/>
        </w:rPr>
      </w:pPr>
    </w:p>
    <w:p w:rsidR="00B82BE1" w:rsidRPr="0096147F" w:rsidRDefault="00B82BE1" w:rsidP="00B82BE1">
      <w:pPr>
        <w:autoSpaceDE w:val="0"/>
        <w:autoSpaceDN w:val="0"/>
        <w:adjustRightInd w:val="0"/>
        <w:rPr>
          <w:sz w:val="28"/>
          <w:szCs w:val="28"/>
        </w:rPr>
      </w:pPr>
    </w:p>
    <w:p w:rsidR="00B82BE1" w:rsidRPr="0096147F" w:rsidRDefault="00B82BE1" w:rsidP="00B82BE1">
      <w:pPr>
        <w:autoSpaceDE w:val="0"/>
        <w:autoSpaceDN w:val="0"/>
        <w:adjustRightInd w:val="0"/>
        <w:rPr>
          <w:sz w:val="28"/>
          <w:szCs w:val="28"/>
        </w:rPr>
      </w:pPr>
    </w:p>
    <w:p w:rsidR="00B82BE1" w:rsidRPr="0096147F" w:rsidRDefault="00B82BE1" w:rsidP="00B82BE1">
      <w:pPr>
        <w:autoSpaceDE w:val="0"/>
        <w:autoSpaceDN w:val="0"/>
        <w:adjustRightInd w:val="0"/>
        <w:rPr>
          <w:sz w:val="28"/>
          <w:szCs w:val="28"/>
        </w:rPr>
      </w:pPr>
    </w:p>
    <w:p w:rsidR="00DE73A4" w:rsidRPr="0096147F" w:rsidRDefault="00E10DC3" w:rsidP="00E10DC3">
      <w:pPr>
        <w:spacing w:line="360" w:lineRule="auto"/>
        <w:rPr>
          <w:sz w:val="28"/>
        </w:rPr>
      </w:pPr>
      <w:r w:rsidRPr="0096147F">
        <w:rPr>
          <w:b/>
          <w:sz w:val="28"/>
          <w:u w:val="single"/>
        </w:rPr>
        <w:t>Group Members:</w:t>
      </w:r>
    </w:p>
    <w:p w:rsidR="00766ED3" w:rsidRDefault="00766ED3" w:rsidP="00E10DC3">
      <w:pPr>
        <w:spacing w:line="360" w:lineRule="auto"/>
      </w:pPr>
      <w:r>
        <w:t>Your name</w:t>
      </w:r>
    </w:p>
    <w:p w:rsidR="00766ED3" w:rsidRDefault="00766ED3" w:rsidP="00E10DC3">
      <w:pPr>
        <w:spacing w:line="360" w:lineRule="auto"/>
      </w:pPr>
      <w:r>
        <w:t>Your group member name</w:t>
      </w:r>
    </w:p>
    <w:p w:rsidR="00766ED3" w:rsidRDefault="00766ED3" w:rsidP="00766ED3">
      <w:pPr>
        <w:spacing w:line="360" w:lineRule="auto"/>
      </w:pPr>
      <w:r>
        <w:t>Your group member name</w:t>
      </w:r>
    </w:p>
    <w:p w:rsidR="00E10DC3" w:rsidRPr="0096147F" w:rsidRDefault="00E75C07" w:rsidP="00E10DC3">
      <w:pPr>
        <w:spacing w:line="360" w:lineRule="auto"/>
      </w:pPr>
      <w:r w:rsidRPr="0096147F">
        <w:tab/>
      </w:r>
    </w:p>
    <w:p w:rsidR="00E10DC3" w:rsidRPr="0096147F" w:rsidRDefault="00E10DC3" w:rsidP="00E10DC3">
      <w:pPr>
        <w:spacing w:line="360" w:lineRule="auto"/>
      </w:pPr>
    </w:p>
    <w:p w:rsidR="00B82BE1" w:rsidRPr="0096147F" w:rsidRDefault="00B82BE1" w:rsidP="00E10D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2BE1" w:rsidRPr="0096147F" w:rsidRDefault="00B82BE1" w:rsidP="00E10D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2BE1" w:rsidRPr="0096147F" w:rsidRDefault="00B82BE1" w:rsidP="00E10D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2BE1" w:rsidRPr="0096147F" w:rsidRDefault="00B82BE1" w:rsidP="00E10D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B82BE1" w:rsidRPr="0096147F" w:rsidRDefault="00B82BE1" w:rsidP="00E10DC3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E75C07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E75C07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E75C07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E75C07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E75C07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u w:val="single"/>
        </w:rPr>
      </w:pPr>
    </w:p>
    <w:p w:rsidR="00ED74E2" w:rsidRPr="0096147F" w:rsidRDefault="00ED74E2" w:rsidP="00072A2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96147F">
        <w:rPr>
          <w:b/>
          <w:sz w:val="28"/>
          <w:szCs w:val="28"/>
          <w:u w:val="single"/>
        </w:rPr>
        <w:lastRenderedPageBreak/>
        <w:t>Summary:</w:t>
      </w:r>
    </w:p>
    <w:p w:rsidR="00ED74E2" w:rsidRPr="0096147F" w:rsidRDefault="00E75C07" w:rsidP="00072A28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w:r w:rsidRPr="0096147F">
        <w:rPr>
          <w:szCs w:val="28"/>
        </w:rPr>
        <w:t xml:space="preserve">We will make a hospital </w:t>
      </w:r>
      <w:r w:rsidR="002D1085" w:rsidRPr="0096147F">
        <w:rPr>
          <w:szCs w:val="28"/>
        </w:rPr>
        <w:t>management</w:t>
      </w:r>
      <w:r w:rsidRPr="0096147F">
        <w:rPr>
          <w:szCs w:val="28"/>
        </w:rPr>
        <w:t xml:space="preserve"> system for a hospital</w:t>
      </w:r>
      <w:r w:rsidR="00AF06B6" w:rsidRPr="0096147F">
        <w:rPr>
          <w:szCs w:val="28"/>
        </w:rPr>
        <w:t xml:space="preserve"> which will</w:t>
      </w:r>
      <w:r w:rsidR="002D1085" w:rsidRPr="0096147F">
        <w:rPr>
          <w:szCs w:val="28"/>
        </w:rPr>
        <w:t xml:space="preserve"> fo</w:t>
      </w:r>
      <w:bookmarkStart w:id="0" w:name="_GoBack"/>
      <w:bookmarkEnd w:id="0"/>
      <w:r w:rsidR="002D1085" w:rsidRPr="0096147F">
        <w:rPr>
          <w:szCs w:val="28"/>
        </w:rPr>
        <w:t>cu</w:t>
      </w:r>
      <w:r w:rsidR="00AF06B6" w:rsidRPr="0096147F">
        <w:rPr>
          <w:szCs w:val="28"/>
        </w:rPr>
        <w:t>s</w:t>
      </w:r>
      <w:r w:rsidR="002D1085" w:rsidRPr="0096147F">
        <w:rPr>
          <w:szCs w:val="28"/>
        </w:rPr>
        <w:t xml:space="preserve"> on the automation of accounting system, patient facilitation system</w:t>
      </w:r>
      <w:r w:rsidR="00D40D1A" w:rsidRPr="0096147F">
        <w:rPr>
          <w:szCs w:val="28"/>
        </w:rPr>
        <w:t xml:space="preserve"> and </w:t>
      </w:r>
      <w:r w:rsidR="002D1085" w:rsidRPr="0096147F">
        <w:rPr>
          <w:szCs w:val="28"/>
        </w:rPr>
        <w:t>Staff management system</w:t>
      </w:r>
      <w:r w:rsidR="00AF06B6" w:rsidRPr="0096147F">
        <w:rPr>
          <w:szCs w:val="28"/>
        </w:rPr>
        <w:t>.</w:t>
      </w:r>
    </w:p>
    <w:p w:rsidR="00E10DC3" w:rsidRPr="0096147F" w:rsidRDefault="00E10DC3" w:rsidP="00072A2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6C7081" w:rsidRPr="0096147F" w:rsidRDefault="00D40D1A" w:rsidP="00A2523A">
      <w:pPr>
        <w:autoSpaceDE w:val="0"/>
        <w:autoSpaceDN w:val="0"/>
        <w:adjustRightInd w:val="0"/>
        <w:spacing w:line="360" w:lineRule="auto"/>
        <w:jc w:val="both"/>
        <w:rPr>
          <w:sz w:val="28"/>
        </w:rPr>
      </w:pPr>
      <w:r w:rsidRPr="0096147F">
        <w:rPr>
          <w:b/>
          <w:sz w:val="28"/>
          <w:u w:val="single"/>
        </w:rPr>
        <w:t xml:space="preserve">What to </w:t>
      </w:r>
      <w:r w:rsidR="00766ED3" w:rsidRPr="0096147F">
        <w:rPr>
          <w:b/>
          <w:sz w:val="28"/>
          <w:u w:val="single"/>
        </w:rPr>
        <w:t xml:space="preserve">do? </w:t>
      </w:r>
      <w:r w:rsidR="00AF06B6" w:rsidRPr="0096147F">
        <w:rPr>
          <w:b/>
          <w:sz w:val="28"/>
          <w:u w:val="single"/>
        </w:rPr>
        <w:t>:</w:t>
      </w:r>
    </w:p>
    <w:p w:rsidR="00AB35AC" w:rsidRPr="0096147F" w:rsidRDefault="00AB35AC" w:rsidP="00A252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  <w:szCs w:val="24"/>
        </w:rPr>
        <w:t>This software will facilitate hospital management and patients of hospital</w:t>
      </w:r>
    </w:p>
    <w:p w:rsidR="00AB35AC" w:rsidRPr="0096147F" w:rsidRDefault="00AB35AC" w:rsidP="00A252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</w:rPr>
        <w:t xml:space="preserve">This software will have two parts: </w:t>
      </w:r>
      <w:r w:rsidR="00EC51FC" w:rsidRPr="0096147F">
        <w:rPr>
          <w:rFonts w:ascii="Times New Roman" w:hAnsi="Times New Roman"/>
        </w:rPr>
        <w:t>Staff management and patient facilitation</w:t>
      </w:r>
    </w:p>
    <w:p w:rsidR="00AB35AC" w:rsidRPr="0096147F" w:rsidRDefault="00AB35AC" w:rsidP="00AB35A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</w:rPr>
        <w:t>Patients will be facilitate by viewing online reports and managing online appointments with the doctors and will be able to contact with the patient help desk.</w:t>
      </w:r>
    </w:p>
    <w:p w:rsidR="00AB35AC" w:rsidRPr="0096147F" w:rsidRDefault="00AB35AC" w:rsidP="00A252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</w:rPr>
        <w:t xml:space="preserve">Attendance of doctors will be online </w:t>
      </w:r>
    </w:p>
    <w:p w:rsidR="00387D37" w:rsidRPr="0096147F" w:rsidRDefault="00AB35AC" w:rsidP="00A252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</w:rPr>
        <w:t>Accounting module will have the record of staff payments</w:t>
      </w:r>
      <w:r w:rsidR="00B139A5" w:rsidRPr="0096147F">
        <w:rPr>
          <w:rFonts w:ascii="Times New Roman" w:hAnsi="Times New Roman"/>
          <w:sz w:val="24"/>
        </w:rPr>
        <w:t>.</w:t>
      </w:r>
    </w:p>
    <w:p w:rsidR="00EC51FC" w:rsidRPr="0096147F" w:rsidRDefault="00EC51FC" w:rsidP="00A2523A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</w:rPr>
        <w:t>Pharmacy will keep the record of available Medicine</w:t>
      </w:r>
    </w:p>
    <w:p w:rsidR="00EC51FC" w:rsidRPr="0096147F" w:rsidRDefault="00EC51FC" w:rsidP="00EC51F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</w:rPr>
        <w:t xml:space="preserve">Patient history will be maintained and patients will be able to access their data will complete privacy </w:t>
      </w:r>
      <w:r w:rsidRPr="0096147F">
        <w:rPr>
          <w:rFonts w:ascii="Times New Roman" w:hAnsi="Times New Roman"/>
          <w:sz w:val="24"/>
        </w:rPr>
        <w:t xml:space="preserve"> </w:t>
      </w:r>
    </w:p>
    <w:p w:rsidR="00B139A5" w:rsidRPr="0096147F" w:rsidRDefault="00EC51FC" w:rsidP="00EC51FC">
      <w:pPr>
        <w:autoSpaceDE w:val="0"/>
        <w:autoSpaceDN w:val="0"/>
        <w:adjustRightInd w:val="0"/>
        <w:spacing w:line="360" w:lineRule="auto"/>
        <w:ind w:left="360"/>
        <w:jc w:val="both"/>
        <w:rPr>
          <w:b/>
          <w:sz w:val="28"/>
          <w:szCs w:val="28"/>
        </w:rPr>
      </w:pPr>
      <w:r w:rsidRPr="0096147F">
        <w:rPr>
          <w:b/>
          <w:sz w:val="28"/>
          <w:szCs w:val="28"/>
        </w:rPr>
        <w:t>Programing La</w:t>
      </w:r>
      <w:r w:rsidR="00524383" w:rsidRPr="0096147F">
        <w:rPr>
          <w:b/>
          <w:sz w:val="28"/>
          <w:szCs w:val="28"/>
        </w:rPr>
        <w:t>nguages to be used:</w:t>
      </w:r>
    </w:p>
    <w:p w:rsidR="00B139A5" w:rsidRPr="0096147F" w:rsidRDefault="00B139A5" w:rsidP="00B139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  <w:szCs w:val="24"/>
        </w:rPr>
        <w:t>HTML</w:t>
      </w:r>
    </w:p>
    <w:p w:rsidR="00B139A5" w:rsidRPr="0096147F" w:rsidRDefault="00B139A5" w:rsidP="00B139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  <w:szCs w:val="24"/>
        </w:rPr>
        <w:t>CSS</w:t>
      </w:r>
    </w:p>
    <w:p w:rsidR="00B139A5" w:rsidRPr="0096147F" w:rsidRDefault="00B139A5" w:rsidP="00B139A5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  <w:szCs w:val="24"/>
        </w:rPr>
        <w:t>C#</w:t>
      </w:r>
    </w:p>
    <w:p w:rsidR="00CA22C3" w:rsidRPr="0096147F" w:rsidRDefault="00B139A5" w:rsidP="00CA22C3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 w:rsidRPr="0096147F">
        <w:rPr>
          <w:rFonts w:ascii="Times New Roman" w:hAnsi="Times New Roman"/>
          <w:sz w:val="24"/>
          <w:szCs w:val="24"/>
        </w:rPr>
        <w:t>ASP.NET</w:t>
      </w:r>
    </w:p>
    <w:p w:rsidR="00CA22C3" w:rsidRPr="0096147F" w:rsidRDefault="00CA22C3" w:rsidP="00CA22C3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u w:val="single"/>
        </w:rPr>
      </w:pPr>
    </w:p>
    <w:p w:rsidR="00CA22C3" w:rsidRPr="00864221" w:rsidRDefault="00CA22C3" w:rsidP="00864221">
      <w:pPr>
        <w:autoSpaceDE w:val="0"/>
        <w:autoSpaceDN w:val="0"/>
        <w:adjustRightInd w:val="0"/>
        <w:spacing w:line="360" w:lineRule="auto"/>
        <w:ind w:left="360"/>
        <w:rPr>
          <w:b/>
          <w:sz w:val="28"/>
          <w:u w:val="single"/>
        </w:rPr>
      </w:pPr>
      <w:r w:rsidRPr="00864221">
        <w:rPr>
          <w:b/>
          <w:sz w:val="28"/>
          <w:u w:val="single"/>
        </w:rPr>
        <w:t>Modules</w:t>
      </w:r>
      <w:r w:rsidR="00EC51FC" w:rsidRPr="00864221">
        <w:rPr>
          <w:b/>
          <w:sz w:val="28"/>
          <w:u w:val="single"/>
        </w:rPr>
        <w:t xml:space="preserve"> and Components</w:t>
      </w:r>
      <w:r w:rsidRPr="00864221">
        <w:rPr>
          <w:b/>
          <w:sz w:val="28"/>
          <w:u w:val="single"/>
        </w:rPr>
        <w:t>:</w:t>
      </w:r>
    </w:p>
    <w:p w:rsidR="00EC51FC" w:rsidRPr="00864221" w:rsidRDefault="00EC51FC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64221">
        <w:rPr>
          <w:b/>
          <w:sz w:val="28"/>
          <w:szCs w:val="28"/>
          <w:u w:val="single"/>
        </w:rPr>
        <w:t xml:space="preserve">Patient and Doctors log </w:t>
      </w:r>
      <w:r w:rsidR="00CA22C3" w:rsidRPr="00864221">
        <w:rPr>
          <w:b/>
          <w:sz w:val="28"/>
          <w:szCs w:val="28"/>
          <w:u w:val="single"/>
        </w:rPr>
        <w:t xml:space="preserve"> In</w:t>
      </w:r>
      <w:r w:rsidRPr="00864221">
        <w:rPr>
          <w:b/>
          <w:sz w:val="28"/>
          <w:szCs w:val="28"/>
          <w:u w:val="single"/>
        </w:rPr>
        <w:t xml:space="preserve"> Systems</w:t>
      </w:r>
      <w:r w:rsidR="00CA22C3" w:rsidRPr="00864221">
        <w:rPr>
          <w:b/>
          <w:sz w:val="28"/>
          <w:szCs w:val="28"/>
          <w:u w:val="single"/>
        </w:rPr>
        <w:t>:</w:t>
      </w:r>
    </w:p>
    <w:p w:rsidR="00EC51FC" w:rsidRPr="00864221" w:rsidRDefault="00EC51FC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96147F">
        <w:t>Patients will be provided login to check their previous medical history</w:t>
      </w:r>
      <w:r w:rsidR="0096147F" w:rsidRPr="0096147F">
        <w:t xml:space="preserve"> Doctor</w:t>
      </w:r>
      <w:r w:rsidRPr="0096147F">
        <w:t xml:space="preserve"> will be</w:t>
      </w:r>
      <w:r w:rsidR="00524383" w:rsidRPr="0096147F">
        <w:t xml:space="preserve"> able to mark online attendance. </w:t>
      </w:r>
      <w:r w:rsidRPr="0096147F">
        <w:t>Those who don’t have log in Ids will be able to access to help desk only.</w:t>
      </w:r>
    </w:p>
    <w:p w:rsidR="0096147F" w:rsidRPr="0096147F" w:rsidRDefault="0096147F" w:rsidP="00864221">
      <w:pPr>
        <w:autoSpaceDE w:val="0"/>
        <w:autoSpaceDN w:val="0"/>
        <w:adjustRightInd w:val="0"/>
        <w:spacing w:line="360" w:lineRule="auto"/>
        <w:ind w:left="720"/>
      </w:pPr>
    </w:p>
    <w:p w:rsidR="001B1122" w:rsidRPr="00864221" w:rsidRDefault="00524383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864221">
        <w:rPr>
          <w:b/>
          <w:sz w:val="28"/>
          <w:szCs w:val="28"/>
          <w:u w:val="single"/>
        </w:rPr>
        <w:t>Accounting module:</w:t>
      </w:r>
    </w:p>
    <w:p w:rsidR="0096147F" w:rsidRPr="0096147F" w:rsidRDefault="00524383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96147F">
        <w:t xml:space="preserve">In accounting module will keep the record of financial matters </w:t>
      </w:r>
      <w:r w:rsidR="0096147F" w:rsidRPr="0096147F">
        <w:t>and staff salaries accounts will be update after every 15days</w:t>
      </w:r>
    </w:p>
    <w:p w:rsidR="0096147F" w:rsidRPr="00864221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864221">
        <w:rPr>
          <w:b/>
          <w:sz w:val="28"/>
          <w:szCs w:val="28"/>
          <w:u w:val="single"/>
        </w:rPr>
        <w:t>Pharmacy module:</w:t>
      </w:r>
    </w:p>
    <w:p w:rsidR="0096147F" w:rsidRPr="0096147F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96147F">
        <w:t>Pharmacy will have the record of available stock of medicine</w:t>
      </w:r>
    </w:p>
    <w:p w:rsidR="0096147F" w:rsidRPr="0096147F" w:rsidRDefault="0096147F" w:rsidP="00864221">
      <w:pPr>
        <w:autoSpaceDE w:val="0"/>
        <w:autoSpaceDN w:val="0"/>
        <w:adjustRightInd w:val="0"/>
        <w:spacing w:line="360" w:lineRule="auto"/>
        <w:ind w:left="720"/>
      </w:pPr>
    </w:p>
    <w:p w:rsidR="0096147F" w:rsidRPr="00864221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864221">
        <w:rPr>
          <w:b/>
          <w:sz w:val="28"/>
          <w:szCs w:val="28"/>
          <w:u w:val="single"/>
        </w:rPr>
        <w:t>Patient database:</w:t>
      </w:r>
    </w:p>
    <w:p w:rsidR="0096147F" w:rsidRPr="0096147F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96147F">
        <w:t>Patient database will have the record of patients history</w:t>
      </w:r>
    </w:p>
    <w:p w:rsidR="0096147F" w:rsidRPr="00864221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b/>
          <w:sz w:val="28"/>
          <w:szCs w:val="28"/>
          <w:u w:val="single"/>
        </w:rPr>
      </w:pPr>
      <w:r w:rsidRPr="00864221">
        <w:rPr>
          <w:b/>
          <w:sz w:val="28"/>
          <w:szCs w:val="28"/>
          <w:u w:val="single"/>
        </w:rPr>
        <w:t>Staff Management System:</w:t>
      </w:r>
    </w:p>
    <w:p w:rsidR="0096147F" w:rsidRPr="0096147F" w:rsidRDefault="0096147F" w:rsidP="00864221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line="360" w:lineRule="auto"/>
      </w:pPr>
      <w:r w:rsidRPr="0096147F">
        <w:t>In Staff management system will have different fields and records to manage staff.</w:t>
      </w:r>
    </w:p>
    <w:p w:rsidR="0096147F" w:rsidRPr="0096147F" w:rsidRDefault="0096147F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8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  <w:ind w:left="720"/>
      </w:pPr>
    </w:p>
    <w:p w:rsidR="00524383" w:rsidRPr="0096147F" w:rsidRDefault="00524383" w:rsidP="00864221">
      <w:pPr>
        <w:autoSpaceDE w:val="0"/>
        <w:autoSpaceDN w:val="0"/>
        <w:adjustRightInd w:val="0"/>
        <w:spacing w:line="360" w:lineRule="auto"/>
      </w:pPr>
    </w:p>
    <w:sectPr w:rsidR="00524383" w:rsidRPr="0096147F" w:rsidSect="00077CB8">
      <w:headerReference w:type="default" r:id="rId8"/>
      <w:footerReference w:type="default" r:id="rId9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47F" w:rsidRDefault="0096147F" w:rsidP="00423622">
      <w:r>
        <w:separator/>
      </w:r>
    </w:p>
  </w:endnote>
  <w:endnote w:type="continuationSeparator" w:id="0">
    <w:p w:rsidR="0096147F" w:rsidRDefault="0096147F" w:rsidP="0042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7F" w:rsidRDefault="0096147F">
    <w:pPr>
      <w:pStyle w:val="Footer"/>
    </w:pPr>
    <w:r>
      <w:t>__________________________________________________________________________</w:t>
    </w:r>
  </w:p>
  <w:p w:rsidR="0096147F" w:rsidRDefault="009614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47F" w:rsidRDefault="0096147F" w:rsidP="00423622">
      <w:r>
        <w:separator/>
      </w:r>
    </w:p>
  </w:footnote>
  <w:footnote w:type="continuationSeparator" w:id="0">
    <w:p w:rsidR="0096147F" w:rsidRDefault="0096147F" w:rsidP="004236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47F" w:rsidRDefault="005B2A20" w:rsidP="00AF06B6">
    <w:pPr>
      <w:pStyle w:val="HeaderOdd"/>
      <w:pBdr>
        <w:bottom w:val="single" w:sz="4" w:space="0" w:color="4F81BD"/>
      </w:pBdr>
    </w:pPr>
    <w:r>
      <w:t>Software Engineering</w:t>
    </w:r>
    <w:r w:rsidR="0096147F">
      <w:t xml:space="preserve"> </w:t>
    </w:r>
    <w:r w:rsidR="0096147F">
      <w:rPr>
        <w:color w:val="auto"/>
      </w:rPr>
      <w:t xml:space="preserve">– </w:t>
    </w:r>
    <w:r w:rsidR="0096147F">
      <w:t>Project Proposal</w:t>
    </w:r>
  </w:p>
  <w:p w:rsidR="0096147F" w:rsidRDefault="009614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446"/>
    <w:multiLevelType w:val="hybridMultilevel"/>
    <w:tmpl w:val="288874C0"/>
    <w:lvl w:ilvl="0" w:tplc="72024E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28269CE"/>
    <w:multiLevelType w:val="hybridMultilevel"/>
    <w:tmpl w:val="6EDA0CD4"/>
    <w:lvl w:ilvl="0" w:tplc="7E2AB6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F4708"/>
    <w:multiLevelType w:val="hybridMultilevel"/>
    <w:tmpl w:val="8350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5782E"/>
    <w:multiLevelType w:val="hybridMultilevel"/>
    <w:tmpl w:val="7D1C0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D4863"/>
    <w:multiLevelType w:val="hybridMultilevel"/>
    <w:tmpl w:val="8294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4F282E"/>
    <w:multiLevelType w:val="hybridMultilevel"/>
    <w:tmpl w:val="6FA0B23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1239594B"/>
    <w:multiLevelType w:val="hybridMultilevel"/>
    <w:tmpl w:val="19BC8D74"/>
    <w:lvl w:ilvl="0" w:tplc="7BB089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F22DF"/>
    <w:multiLevelType w:val="hybridMultilevel"/>
    <w:tmpl w:val="CA4C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94998"/>
    <w:multiLevelType w:val="hybridMultilevel"/>
    <w:tmpl w:val="25743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E1841"/>
    <w:multiLevelType w:val="hybridMultilevel"/>
    <w:tmpl w:val="45D698FC"/>
    <w:lvl w:ilvl="0" w:tplc="683639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3E50CA"/>
    <w:multiLevelType w:val="hybridMultilevel"/>
    <w:tmpl w:val="1776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95AA0"/>
    <w:multiLevelType w:val="hybridMultilevel"/>
    <w:tmpl w:val="D9B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701D5"/>
    <w:multiLevelType w:val="hybridMultilevel"/>
    <w:tmpl w:val="E18E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B1D77"/>
    <w:multiLevelType w:val="hybridMultilevel"/>
    <w:tmpl w:val="C2EEBB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76A"/>
    <w:multiLevelType w:val="hybridMultilevel"/>
    <w:tmpl w:val="20F4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F7460"/>
    <w:multiLevelType w:val="hybridMultilevel"/>
    <w:tmpl w:val="DB584BB6"/>
    <w:lvl w:ilvl="0" w:tplc="A470F7B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14287"/>
    <w:multiLevelType w:val="hybridMultilevel"/>
    <w:tmpl w:val="F784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55C53"/>
    <w:multiLevelType w:val="hybridMultilevel"/>
    <w:tmpl w:val="2138E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E410A"/>
    <w:multiLevelType w:val="hybridMultilevel"/>
    <w:tmpl w:val="DB74A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43DE7"/>
    <w:multiLevelType w:val="hybridMultilevel"/>
    <w:tmpl w:val="26AC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EE65C4"/>
    <w:multiLevelType w:val="hybridMultilevel"/>
    <w:tmpl w:val="3A0EBC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774AF"/>
    <w:multiLevelType w:val="hybridMultilevel"/>
    <w:tmpl w:val="7E983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F7150"/>
    <w:multiLevelType w:val="hybridMultilevel"/>
    <w:tmpl w:val="E772BD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C2716"/>
    <w:multiLevelType w:val="hybridMultilevel"/>
    <w:tmpl w:val="66A09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D4292"/>
    <w:multiLevelType w:val="hybridMultilevel"/>
    <w:tmpl w:val="32BCD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B474B"/>
    <w:multiLevelType w:val="hybridMultilevel"/>
    <w:tmpl w:val="B712C2A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5EF772C0"/>
    <w:multiLevelType w:val="hybridMultilevel"/>
    <w:tmpl w:val="15AA7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35E1F"/>
    <w:multiLevelType w:val="hybridMultilevel"/>
    <w:tmpl w:val="22A6A408"/>
    <w:lvl w:ilvl="0" w:tplc="56A43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B6718"/>
    <w:multiLevelType w:val="hybridMultilevel"/>
    <w:tmpl w:val="BA8066E8"/>
    <w:lvl w:ilvl="0" w:tplc="0FE657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F16C6"/>
    <w:multiLevelType w:val="hybridMultilevel"/>
    <w:tmpl w:val="6ADC0CF2"/>
    <w:lvl w:ilvl="0" w:tplc="F8D006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B5F3E"/>
    <w:multiLevelType w:val="hybridMultilevel"/>
    <w:tmpl w:val="1110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36230"/>
    <w:multiLevelType w:val="hybridMultilevel"/>
    <w:tmpl w:val="E938CD80"/>
    <w:lvl w:ilvl="0" w:tplc="753635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3D3568"/>
    <w:multiLevelType w:val="hybridMultilevel"/>
    <w:tmpl w:val="96B6658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7600263"/>
    <w:multiLevelType w:val="hybridMultilevel"/>
    <w:tmpl w:val="65A0238C"/>
    <w:lvl w:ilvl="0" w:tplc="D180B87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C3296"/>
    <w:multiLevelType w:val="hybridMultilevel"/>
    <w:tmpl w:val="AD52A0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91B3F"/>
    <w:multiLevelType w:val="hybridMultilevel"/>
    <w:tmpl w:val="ED1A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441F7"/>
    <w:multiLevelType w:val="hybridMultilevel"/>
    <w:tmpl w:val="F150150C"/>
    <w:lvl w:ilvl="0" w:tplc="6836394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3"/>
  </w:num>
  <w:num w:numId="4">
    <w:abstractNumId w:val="36"/>
  </w:num>
  <w:num w:numId="5">
    <w:abstractNumId w:val="1"/>
  </w:num>
  <w:num w:numId="6">
    <w:abstractNumId w:val="16"/>
  </w:num>
  <w:num w:numId="7">
    <w:abstractNumId w:val="18"/>
  </w:num>
  <w:num w:numId="8">
    <w:abstractNumId w:val="32"/>
  </w:num>
  <w:num w:numId="9">
    <w:abstractNumId w:val="0"/>
  </w:num>
  <w:num w:numId="10">
    <w:abstractNumId w:val="7"/>
  </w:num>
  <w:num w:numId="11">
    <w:abstractNumId w:val="2"/>
  </w:num>
  <w:num w:numId="12">
    <w:abstractNumId w:val="29"/>
  </w:num>
  <w:num w:numId="13">
    <w:abstractNumId w:val="11"/>
  </w:num>
  <w:num w:numId="14">
    <w:abstractNumId w:val="19"/>
  </w:num>
  <w:num w:numId="15">
    <w:abstractNumId w:val="14"/>
  </w:num>
  <w:num w:numId="16">
    <w:abstractNumId w:val="26"/>
  </w:num>
  <w:num w:numId="17">
    <w:abstractNumId w:val="15"/>
  </w:num>
  <w:num w:numId="18">
    <w:abstractNumId w:val="34"/>
  </w:num>
  <w:num w:numId="19">
    <w:abstractNumId w:val="21"/>
  </w:num>
  <w:num w:numId="20">
    <w:abstractNumId w:val="35"/>
  </w:num>
  <w:num w:numId="21">
    <w:abstractNumId w:val="10"/>
  </w:num>
  <w:num w:numId="22">
    <w:abstractNumId w:val="37"/>
  </w:num>
  <w:num w:numId="23">
    <w:abstractNumId w:val="25"/>
  </w:num>
  <w:num w:numId="24">
    <w:abstractNumId w:val="33"/>
  </w:num>
  <w:num w:numId="25">
    <w:abstractNumId w:val="30"/>
  </w:num>
  <w:num w:numId="26">
    <w:abstractNumId w:val="28"/>
  </w:num>
  <w:num w:numId="27">
    <w:abstractNumId w:val="9"/>
  </w:num>
  <w:num w:numId="28">
    <w:abstractNumId w:val="5"/>
  </w:num>
  <w:num w:numId="29">
    <w:abstractNumId w:val="27"/>
  </w:num>
  <w:num w:numId="30">
    <w:abstractNumId w:val="13"/>
  </w:num>
  <w:num w:numId="31">
    <w:abstractNumId w:val="24"/>
  </w:num>
  <w:num w:numId="32">
    <w:abstractNumId w:val="31"/>
  </w:num>
  <w:num w:numId="33">
    <w:abstractNumId w:val="4"/>
  </w:num>
  <w:num w:numId="34">
    <w:abstractNumId w:val="8"/>
  </w:num>
  <w:num w:numId="35">
    <w:abstractNumId w:val="23"/>
  </w:num>
  <w:num w:numId="36">
    <w:abstractNumId w:val="12"/>
  </w:num>
  <w:num w:numId="37">
    <w:abstractNumId w:val="1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  <w:odso/>
  </w:mailMerge>
  <w:defaultTabStop w:val="720"/>
  <w:drawingGridHorizontalSpacing w:val="120"/>
  <w:displayHorizontalDrawingGridEvery w:val="2"/>
  <w:characterSpacingControl w:val="doNotCompress"/>
  <w:hdrShapeDefaults>
    <o:shapedefaults v:ext="edit" spidmax="6656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F44"/>
    <w:rsid w:val="00021B64"/>
    <w:rsid w:val="00032856"/>
    <w:rsid w:val="00045B7B"/>
    <w:rsid w:val="00047DB8"/>
    <w:rsid w:val="0007041B"/>
    <w:rsid w:val="00072A28"/>
    <w:rsid w:val="00077CB8"/>
    <w:rsid w:val="00083FB8"/>
    <w:rsid w:val="000915AA"/>
    <w:rsid w:val="000A67CD"/>
    <w:rsid w:val="000C6AFC"/>
    <w:rsid w:val="000D5914"/>
    <w:rsid w:val="000E2BA4"/>
    <w:rsid w:val="000F2BDC"/>
    <w:rsid w:val="000F7F1F"/>
    <w:rsid w:val="00115711"/>
    <w:rsid w:val="001376BE"/>
    <w:rsid w:val="00137C99"/>
    <w:rsid w:val="00142F08"/>
    <w:rsid w:val="00144979"/>
    <w:rsid w:val="00146DD7"/>
    <w:rsid w:val="001653A5"/>
    <w:rsid w:val="001671DA"/>
    <w:rsid w:val="00171551"/>
    <w:rsid w:val="00172472"/>
    <w:rsid w:val="001768B4"/>
    <w:rsid w:val="001777DD"/>
    <w:rsid w:val="00184746"/>
    <w:rsid w:val="00185362"/>
    <w:rsid w:val="001A08E4"/>
    <w:rsid w:val="001A3F62"/>
    <w:rsid w:val="001B1122"/>
    <w:rsid w:val="001B1350"/>
    <w:rsid w:val="001B42E1"/>
    <w:rsid w:val="001E0687"/>
    <w:rsid w:val="001E53F2"/>
    <w:rsid w:val="001E718D"/>
    <w:rsid w:val="001F2B15"/>
    <w:rsid w:val="00205FBC"/>
    <w:rsid w:val="00223AFB"/>
    <w:rsid w:val="00236FC8"/>
    <w:rsid w:val="002543A3"/>
    <w:rsid w:val="00255D9B"/>
    <w:rsid w:val="00257565"/>
    <w:rsid w:val="00260925"/>
    <w:rsid w:val="0026246C"/>
    <w:rsid w:val="0026776F"/>
    <w:rsid w:val="00273D19"/>
    <w:rsid w:val="0027643A"/>
    <w:rsid w:val="00285A9E"/>
    <w:rsid w:val="00292927"/>
    <w:rsid w:val="00295F32"/>
    <w:rsid w:val="002A70D9"/>
    <w:rsid w:val="002C4E5A"/>
    <w:rsid w:val="002D1085"/>
    <w:rsid w:val="002E52FF"/>
    <w:rsid w:val="00320AC0"/>
    <w:rsid w:val="00322248"/>
    <w:rsid w:val="00325868"/>
    <w:rsid w:val="00331759"/>
    <w:rsid w:val="00340714"/>
    <w:rsid w:val="00340DFC"/>
    <w:rsid w:val="00340FC3"/>
    <w:rsid w:val="00343094"/>
    <w:rsid w:val="00344AA6"/>
    <w:rsid w:val="00347DC9"/>
    <w:rsid w:val="00366946"/>
    <w:rsid w:val="00387D37"/>
    <w:rsid w:val="0039136A"/>
    <w:rsid w:val="0039379D"/>
    <w:rsid w:val="003B1861"/>
    <w:rsid w:val="003C2F1A"/>
    <w:rsid w:val="003D7377"/>
    <w:rsid w:val="003E6D46"/>
    <w:rsid w:val="004019D3"/>
    <w:rsid w:val="00423622"/>
    <w:rsid w:val="00430027"/>
    <w:rsid w:val="00437A55"/>
    <w:rsid w:val="004517B6"/>
    <w:rsid w:val="004548A4"/>
    <w:rsid w:val="004863DC"/>
    <w:rsid w:val="00495470"/>
    <w:rsid w:val="004A5A69"/>
    <w:rsid w:val="004C577C"/>
    <w:rsid w:val="004D0C81"/>
    <w:rsid w:val="004D1AAA"/>
    <w:rsid w:val="004D7BD7"/>
    <w:rsid w:val="005102E3"/>
    <w:rsid w:val="00515387"/>
    <w:rsid w:val="00517BF0"/>
    <w:rsid w:val="00517CC9"/>
    <w:rsid w:val="005216F4"/>
    <w:rsid w:val="00524383"/>
    <w:rsid w:val="00527F86"/>
    <w:rsid w:val="00530642"/>
    <w:rsid w:val="005310FB"/>
    <w:rsid w:val="00544297"/>
    <w:rsid w:val="00555D52"/>
    <w:rsid w:val="00557B4A"/>
    <w:rsid w:val="005646E1"/>
    <w:rsid w:val="00565544"/>
    <w:rsid w:val="005805F1"/>
    <w:rsid w:val="00583CD0"/>
    <w:rsid w:val="005B2A20"/>
    <w:rsid w:val="005D4021"/>
    <w:rsid w:val="005F12FC"/>
    <w:rsid w:val="00631067"/>
    <w:rsid w:val="006315B5"/>
    <w:rsid w:val="00634824"/>
    <w:rsid w:val="00637594"/>
    <w:rsid w:val="00637A0C"/>
    <w:rsid w:val="00641890"/>
    <w:rsid w:val="00642288"/>
    <w:rsid w:val="00645BE8"/>
    <w:rsid w:val="00651068"/>
    <w:rsid w:val="00667067"/>
    <w:rsid w:val="006C7081"/>
    <w:rsid w:val="006D37FF"/>
    <w:rsid w:val="006D50F6"/>
    <w:rsid w:val="00713515"/>
    <w:rsid w:val="00726461"/>
    <w:rsid w:val="007465D7"/>
    <w:rsid w:val="00764C98"/>
    <w:rsid w:val="00766ED3"/>
    <w:rsid w:val="007830C0"/>
    <w:rsid w:val="00791833"/>
    <w:rsid w:val="0079585E"/>
    <w:rsid w:val="007C3A92"/>
    <w:rsid w:val="007D6534"/>
    <w:rsid w:val="007E741E"/>
    <w:rsid w:val="007F1D49"/>
    <w:rsid w:val="007F398B"/>
    <w:rsid w:val="00802F8F"/>
    <w:rsid w:val="00806CC1"/>
    <w:rsid w:val="008116B4"/>
    <w:rsid w:val="0081171B"/>
    <w:rsid w:val="008174CC"/>
    <w:rsid w:val="00832470"/>
    <w:rsid w:val="00833334"/>
    <w:rsid w:val="0084025A"/>
    <w:rsid w:val="00862159"/>
    <w:rsid w:val="00864221"/>
    <w:rsid w:val="008868FC"/>
    <w:rsid w:val="00887646"/>
    <w:rsid w:val="008A09C0"/>
    <w:rsid w:val="008A31DC"/>
    <w:rsid w:val="008A3212"/>
    <w:rsid w:val="008A7F6A"/>
    <w:rsid w:val="008B586E"/>
    <w:rsid w:val="008D527F"/>
    <w:rsid w:val="008D5CDB"/>
    <w:rsid w:val="008E6534"/>
    <w:rsid w:val="008F0E10"/>
    <w:rsid w:val="008F2F85"/>
    <w:rsid w:val="00906186"/>
    <w:rsid w:val="00916E80"/>
    <w:rsid w:val="00922B91"/>
    <w:rsid w:val="009338E6"/>
    <w:rsid w:val="00945195"/>
    <w:rsid w:val="00955DC7"/>
    <w:rsid w:val="009560DB"/>
    <w:rsid w:val="0096147F"/>
    <w:rsid w:val="009805D3"/>
    <w:rsid w:val="00996B35"/>
    <w:rsid w:val="009A1CC3"/>
    <w:rsid w:val="009C2406"/>
    <w:rsid w:val="009D6EA6"/>
    <w:rsid w:val="00A2523A"/>
    <w:rsid w:val="00A40F7E"/>
    <w:rsid w:val="00A4407E"/>
    <w:rsid w:val="00A564E7"/>
    <w:rsid w:val="00AA53D7"/>
    <w:rsid w:val="00AB35AC"/>
    <w:rsid w:val="00AD2D06"/>
    <w:rsid w:val="00AE67D9"/>
    <w:rsid w:val="00AE7143"/>
    <w:rsid w:val="00AF06B6"/>
    <w:rsid w:val="00AF735B"/>
    <w:rsid w:val="00AF784E"/>
    <w:rsid w:val="00B139A5"/>
    <w:rsid w:val="00B4263A"/>
    <w:rsid w:val="00B441EF"/>
    <w:rsid w:val="00B76CA6"/>
    <w:rsid w:val="00B800F4"/>
    <w:rsid w:val="00B82BE1"/>
    <w:rsid w:val="00B973C6"/>
    <w:rsid w:val="00BA7299"/>
    <w:rsid w:val="00BA73AA"/>
    <w:rsid w:val="00BC229F"/>
    <w:rsid w:val="00BC2BC4"/>
    <w:rsid w:val="00BC31E3"/>
    <w:rsid w:val="00BC63D5"/>
    <w:rsid w:val="00BD40C2"/>
    <w:rsid w:val="00BE19B3"/>
    <w:rsid w:val="00BE6BF0"/>
    <w:rsid w:val="00C03362"/>
    <w:rsid w:val="00C10DF1"/>
    <w:rsid w:val="00C123FB"/>
    <w:rsid w:val="00C23024"/>
    <w:rsid w:val="00C309BC"/>
    <w:rsid w:val="00C328CB"/>
    <w:rsid w:val="00C41737"/>
    <w:rsid w:val="00C4556E"/>
    <w:rsid w:val="00C72253"/>
    <w:rsid w:val="00C95D72"/>
    <w:rsid w:val="00CA22C3"/>
    <w:rsid w:val="00CB449D"/>
    <w:rsid w:val="00CB76FA"/>
    <w:rsid w:val="00CB7707"/>
    <w:rsid w:val="00CD3A5C"/>
    <w:rsid w:val="00CE3539"/>
    <w:rsid w:val="00D01911"/>
    <w:rsid w:val="00D03F5C"/>
    <w:rsid w:val="00D30E15"/>
    <w:rsid w:val="00D3175E"/>
    <w:rsid w:val="00D40D1A"/>
    <w:rsid w:val="00D423D3"/>
    <w:rsid w:val="00D51F44"/>
    <w:rsid w:val="00D758DB"/>
    <w:rsid w:val="00D85BD3"/>
    <w:rsid w:val="00D87168"/>
    <w:rsid w:val="00D91C0E"/>
    <w:rsid w:val="00DA3E82"/>
    <w:rsid w:val="00DB1098"/>
    <w:rsid w:val="00DB454D"/>
    <w:rsid w:val="00DB650B"/>
    <w:rsid w:val="00DC2C3D"/>
    <w:rsid w:val="00DE0086"/>
    <w:rsid w:val="00DE02BA"/>
    <w:rsid w:val="00DE0A54"/>
    <w:rsid w:val="00DE73A4"/>
    <w:rsid w:val="00E00FF1"/>
    <w:rsid w:val="00E03B90"/>
    <w:rsid w:val="00E10DC3"/>
    <w:rsid w:val="00E230C9"/>
    <w:rsid w:val="00E42F19"/>
    <w:rsid w:val="00E54F7E"/>
    <w:rsid w:val="00E75C07"/>
    <w:rsid w:val="00E76740"/>
    <w:rsid w:val="00E84AFD"/>
    <w:rsid w:val="00EA5546"/>
    <w:rsid w:val="00EA73FE"/>
    <w:rsid w:val="00EB1050"/>
    <w:rsid w:val="00EC51FC"/>
    <w:rsid w:val="00ED01CA"/>
    <w:rsid w:val="00ED2692"/>
    <w:rsid w:val="00ED39FD"/>
    <w:rsid w:val="00ED74E2"/>
    <w:rsid w:val="00EE5DFA"/>
    <w:rsid w:val="00EF4E8B"/>
    <w:rsid w:val="00EF781F"/>
    <w:rsid w:val="00F01885"/>
    <w:rsid w:val="00F023E0"/>
    <w:rsid w:val="00F10E05"/>
    <w:rsid w:val="00F14F20"/>
    <w:rsid w:val="00F27EE6"/>
    <w:rsid w:val="00F31CDC"/>
    <w:rsid w:val="00F326F1"/>
    <w:rsid w:val="00F33EA5"/>
    <w:rsid w:val="00F508C9"/>
    <w:rsid w:val="00F54D36"/>
    <w:rsid w:val="00F576DE"/>
    <w:rsid w:val="00F61FD7"/>
    <w:rsid w:val="00F72216"/>
    <w:rsid w:val="00F87AC5"/>
    <w:rsid w:val="00FA64F7"/>
    <w:rsid w:val="00FC508E"/>
    <w:rsid w:val="00FD3EC4"/>
    <w:rsid w:val="00FE3B67"/>
    <w:rsid w:val="00FE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>
      <o:colormenu v:ext="edit" fillcolor="none"/>
    </o:shapedefaults>
    <o:shapelayout v:ext="edit">
      <o:idmap v:ext="edit" data="1"/>
    </o:shapelayout>
  </w:shapeDefaults>
  <w:decimalSymbol w:val="."/>
  <w:listSeparator w:val=","/>
  <w15:docId w15:val="{7CBB106A-9EEB-4B63-AF34-43640FE17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1F4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51F4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51F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F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F4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38E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338E6"/>
    <w:rPr>
      <w:color w:val="0000FF"/>
      <w:u w:val="single"/>
    </w:rPr>
  </w:style>
  <w:style w:type="paragraph" w:styleId="NoSpacing">
    <w:name w:val="No Spacing"/>
    <w:uiPriority w:val="1"/>
    <w:qFormat/>
    <w:rsid w:val="00B441EF"/>
    <w:rPr>
      <w:rFonts w:ascii="Times New Roman" w:eastAsia="Times New Roman" w:hAnsi="Times New Roman"/>
      <w:sz w:val="24"/>
      <w:szCs w:val="24"/>
    </w:rPr>
  </w:style>
  <w:style w:type="paragraph" w:customStyle="1" w:styleId="IEEETitle">
    <w:name w:val="IEEE Title"/>
    <w:basedOn w:val="Normal"/>
    <w:next w:val="Normal"/>
    <w:rsid w:val="00FE3B67"/>
    <w:pPr>
      <w:adjustRightInd w:val="0"/>
      <w:snapToGrid w:val="0"/>
      <w:jc w:val="center"/>
    </w:pPr>
    <w:rPr>
      <w:rFonts w:eastAsia="SimSun"/>
      <w:sz w:val="48"/>
      <w:lang w:val="en-AU" w:eastAsia="zh-CN"/>
    </w:rPr>
  </w:style>
  <w:style w:type="paragraph" w:customStyle="1" w:styleId="IEEEAuthorName">
    <w:name w:val="IEEE Author Name"/>
    <w:basedOn w:val="Normal"/>
    <w:next w:val="Normal"/>
    <w:rsid w:val="00FE3B67"/>
    <w:pPr>
      <w:adjustRightInd w:val="0"/>
      <w:snapToGrid w:val="0"/>
      <w:spacing w:before="120" w:after="120"/>
      <w:jc w:val="center"/>
    </w:pPr>
    <w:rPr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FE3B67"/>
    <w:pPr>
      <w:spacing w:after="60"/>
      <w:jc w:val="center"/>
    </w:pPr>
    <w:rPr>
      <w:i/>
      <w:sz w:val="20"/>
      <w:lang w:val="en-GB" w:eastAsia="en-GB"/>
    </w:rPr>
  </w:style>
  <w:style w:type="paragraph" w:customStyle="1" w:styleId="IEEEHeading1">
    <w:name w:val="IEEE Heading 1"/>
    <w:basedOn w:val="Normal"/>
    <w:next w:val="Normal"/>
    <w:rsid w:val="00FE3B67"/>
    <w:pPr>
      <w:numPr>
        <w:numId w:val="5"/>
      </w:numPr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lang w:val="en-AU" w:eastAsia="zh-CN"/>
    </w:rPr>
  </w:style>
  <w:style w:type="paragraph" w:styleId="Header">
    <w:name w:val="header"/>
    <w:basedOn w:val="Normal"/>
    <w:link w:val="HeaderChar"/>
    <w:uiPriority w:val="99"/>
    <w:unhideWhenUsed/>
    <w:rsid w:val="0042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622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622"/>
    <w:rPr>
      <w:rFonts w:ascii="Times New Roman" w:eastAsia="Times New Roman" w:hAnsi="Times New Roman"/>
      <w:sz w:val="24"/>
      <w:szCs w:val="24"/>
    </w:rPr>
  </w:style>
  <w:style w:type="paragraph" w:customStyle="1" w:styleId="HeaderOdd">
    <w:name w:val="Header Odd"/>
    <w:basedOn w:val="NoSpacing"/>
    <w:qFormat/>
    <w:rsid w:val="00423622"/>
    <w:pPr>
      <w:pBdr>
        <w:bottom w:val="single" w:sz="4" w:space="1" w:color="4F81BD"/>
      </w:pBdr>
      <w:jc w:val="right"/>
    </w:pPr>
    <w:rPr>
      <w:rFonts w:ascii="Calibri" w:eastAsia="Calibri" w:hAnsi="Calibri"/>
      <w:b/>
      <w:color w:val="1F497D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A5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4E55E-339F-44A1-9610-7504150A7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ormat</vt:lpstr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ormat</dc:title>
  <dc:creator>Ahmed</dc:creator>
  <cp:lastModifiedBy>Waqas Ashiq</cp:lastModifiedBy>
  <cp:revision>17</cp:revision>
  <cp:lastPrinted>2013-04-15T20:22:00Z</cp:lastPrinted>
  <dcterms:created xsi:type="dcterms:W3CDTF">2013-04-21T18:03:00Z</dcterms:created>
  <dcterms:modified xsi:type="dcterms:W3CDTF">2015-11-16T03:43:00Z</dcterms:modified>
</cp:coreProperties>
</file>